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82" w:rsidRDefault="00782982" w:rsidP="0024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82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2433F0" w:rsidRDefault="002433F0" w:rsidP="00243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82" w:rsidRPr="00725AD6" w:rsidRDefault="00782982" w:rsidP="00782982">
      <w:pPr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5AD6">
        <w:rPr>
          <w:rFonts w:ascii="Times New Roman" w:hAnsi="Times New Roman" w:cs="Times New Roman"/>
          <w:sz w:val="28"/>
          <w:szCs w:val="28"/>
        </w:rPr>
        <w:t>В МКУ СРЦН «Полярная звезда» по «</w:t>
      </w:r>
      <w:r w:rsidRPr="00725AD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Адаптированной образовательной программе по </w:t>
      </w:r>
      <w:r w:rsidRPr="0078298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коррекции нарушений речи у воспитанников дошкольного возраста в условиях</w:t>
      </w:r>
      <w:r w:rsidRPr="00725AD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 </w:t>
      </w:r>
      <w:r w:rsidRPr="0078298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социально-реабилитационного</w:t>
      </w:r>
      <w:r w:rsidRPr="00725AD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 центра для несовершеннолетних: </w:t>
      </w:r>
      <w:r w:rsidRPr="0078298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>«Полярная звезда»</w:t>
      </w:r>
      <w:r w:rsidRPr="00725AD6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  <w:t xml:space="preserve"> работают 2 логопеда:</w:t>
      </w:r>
    </w:p>
    <w:p w:rsidR="00782982" w:rsidRPr="00725AD6" w:rsidRDefault="00782982" w:rsidP="00782982">
      <w:pPr>
        <w:pStyle w:val="a3"/>
        <w:numPr>
          <w:ilvl w:val="0"/>
          <w:numId w:val="2"/>
        </w:numPr>
        <w:spacing w:after="0" w:line="240" w:lineRule="auto"/>
        <w:ind w:right="-1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5AD6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  <w:t xml:space="preserve">Танкаева Елена </w:t>
      </w:r>
      <w:proofErr w:type="gramStart"/>
      <w:r w:rsidRPr="00725AD6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ar-SA"/>
        </w:rPr>
        <w:t xml:space="preserve">Сергеевна,  </w:t>
      </w:r>
      <w:r w:rsidRPr="00725A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.01.1976</w:t>
      </w:r>
      <w:proofErr w:type="gramEnd"/>
      <w:r w:rsidRPr="00725A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р.</w:t>
      </w:r>
    </w:p>
    <w:p w:rsidR="00782982" w:rsidRDefault="00725AD6" w:rsidP="00725A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2982" w:rsidRPr="00725AD6">
        <w:rPr>
          <w:rFonts w:ascii="Times New Roman" w:hAnsi="Times New Roman" w:cs="Times New Roman"/>
          <w:sz w:val="28"/>
          <w:szCs w:val="28"/>
        </w:rPr>
        <w:t>Общий трудовой стаж (педагогический) - 27 лет, (</w:t>
      </w:r>
      <w:r w:rsidR="00782982"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анной должности) - 19 лет, (в данном учреждении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2982"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лет. Имеет </w:t>
      </w:r>
      <w:r w:rsidR="00782982" w:rsidRPr="0078298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е профессиональное образование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2982" w:rsidRPr="00782982">
        <w:rPr>
          <w:rFonts w:ascii="Times New Roman" w:eastAsia="Times New Roman" w:hAnsi="Times New Roman" w:cs="Times New Roman"/>
          <w:sz w:val="28"/>
          <w:szCs w:val="28"/>
          <w:lang w:eastAsia="ar-SA"/>
        </w:rPr>
        <w:t>в 1997 году окончила Новокузнецкий государственный педагогический институт по специальности «Педагогика и методика начального обучения» с присвоением квалификаци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«Учитель начальных классов»; </w:t>
      </w:r>
      <w:r w:rsidR="00782982"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03 году окончила Московский государственный открытый педагогический университет им. М.А.Шолохова по специальности «Олигофренопедагогика» с присвоением квалификации «Олигофренопедагог. Учитель-логопед»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ла повышение квалификации, в том числе по направлению работодателя, за период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шествующий аттестации: 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2017г.  повышение квалификации по программе «Современные технологии коррекции речи и мышления у детей и подростков (с учетом требований ФЗ-442 и ФГОС)» в Аналитическом научно-методическом центре «Развитие и коррекция» г. Москва - 240 час.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 высшую квалификационную категорию. </w:t>
      </w:r>
    </w:p>
    <w:p w:rsidR="00725AD6" w:rsidRPr="00725AD6" w:rsidRDefault="00725AD6" w:rsidP="00725AD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ндалова Полина Андреевна, 27.05.1996г.р.</w:t>
      </w:r>
    </w:p>
    <w:p w:rsidR="00725AD6" w:rsidRPr="00725AD6" w:rsidRDefault="00677ABE" w:rsidP="00677ABE">
      <w:pPr>
        <w:pStyle w:val="a3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5AD6">
        <w:rPr>
          <w:rFonts w:ascii="Times New Roman" w:hAnsi="Times New Roman" w:cs="Times New Roman"/>
          <w:sz w:val="28"/>
          <w:szCs w:val="28"/>
        </w:rPr>
        <w:t xml:space="preserve">Общий трудовой стаж (педагогически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725AD6">
        <w:rPr>
          <w:rFonts w:ascii="Times New Roman" w:hAnsi="Times New Roman" w:cs="Times New Roman"/>
          <w:sz w:val="28"/>
          <w:szCs w:val="28"/>
        </w:rPr>
        <w:t>, (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анной должности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ода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, (в данном учреждении)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года</w:t>
      </w:r>
      <w:r w:rsidRPr="00725A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33F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высшее профессиональное образование в 2018 году окончила Кемеровский государственный  университет  по специальности «Специальное дефектологическое образование». В настоящее время обучается на 3 курсе по заочной форме</w:t>
      </w:r>
      <w:r w:rsidR="00974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 w:rsidR="00974E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гистратуре </w:t>
      </w:r>
      <w:r w:rsidR="00243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="00243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сибирском государственном п</w:t>
      </w:r>
      <w:r w:rsidR="00974EA8">
        <w:rPr>
          <w:rFonts w:ascii="Times New Roman" w:eastAsia="Times New Roman" w:hAnsi="Times New Roman" w:cs="Times New Roman"/>
          <w:sz w:val="28"/>
          <w:szCs w:val="28"/>
          <w:lang w:eastAsia="ar-SA"/>
        </w:rPr>
        <w:t>едагогическом университете по направлению подготовки/специальности «Специальное (дефектологическое)  образование».</w:t>
      </w:r>
      <w:bookmarkStart w:id="0" w:name="_GoBack"/>
      <w:bookmarkEnd w:id="0"/>
    </w:p>
    <w:p w:rsidR="00782982" w:rsidRPr="00782982" w:rsidRDefault="00782982" w:rsidP="00782982">
      <w:pPr>
        <w:pStyle w:val="a3"/>
        <w:ind w:right="-1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2982" w:rsidRPr="00782982" w:rsidRDefault="00782982" w:rsidP="00782982">
      <w:pPr>
        <w:spacing w:after="0" w:line="100" w:lineRule="atLeast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ar-SA"/>
        </w:rPr>
      </w:pPr>
    </w:p>
    <w:p w:rsidR="00782982" w:rsidRPr="00782982" w:rsidRDefault="00782982" w:rsidP="007829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2982" w:rsidRPr="00782982" w:rsidSect="007829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6D4E"/>
    <w:multiLevelType w:val="hybridMultilevel"/>
    <w:tmpl w:val="E150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62E58"/>
    <w:multiLevelType w:val="hybridMultilevel"/>
    <w:tmpl w:val="F8CEBF0C"/>
    <w:lvl w:ilvl="0" w:tplc="76E47C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B"/>
    <w:rsid w:val="002433F0"/>
    <w:rsid w:val="00392F1F"/>
    <w:rsid w:val="00677ABE"/>
    <w:rsid w:val="00725AD6"/>
    <w:rsid w:val="00782982"/>
    <w:rsid w:val="00974EA8"/>
    <w:rsid w:val="00AC3234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AB2F"/>
  <w15:chartTrackingRefBased/>
  <w15:docId w15:val="{2181AE29-B1DE-4065-AA20-08D29A48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6891-6C11-41AD-8E53-C5F8A865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cp:lastPrinted>2021-01-26T06:15:00Z</cp:lastPrinted>
  <dcterms:created xsi:type="dcterms:W3CDTF">2021-01-26T04:39:00Z</dcterms:created>
  <dcterms:modified xsi:type="dcterms:W3CDTF">2021-01-26T07:10:00Z</dcterms:modified>
</cp:coreProperties>
</file>